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C4" w:rsidRDefault="00AC09FF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 xml:space="preserve">                                    Подарок для папы, аппликация к 23 февраля</w:t>
      </w:r>
    </w:p>
    <w:p w:rsidR="00AC09FF" w:rsidRDefault="00AC09FF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  <w:r w:rsidRPr="00AC09FF">
        <w:rPr>
          <w:b/>
          <w:color w:val="000000" w:themeColor="text1"/>
          <w:sz w:val="28"/>
          <w:szCs w:val="28"/>
        </w:rPr>
        <w:t>Работу выполнила:</w:t>
      </w:r>
      <w:r w:rsidRPr="00AC09F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трыгина</w:t>
      </w:r>
      <w:proofErr w:type="spellEnd"/>
      <w:r>
        <w:rPr>
          <w:color w:val="000000" w:themeColor="text1"/>
          <w:sz w:val="28"/>
          <w:szCs w:val="28"/>
        </w:rPr>
        <w:t xml:space="preserve"> Нина Николаевна, воспитатель средней группы в МДОУ детский сад№7 «Светлячок» </w:t>
      </w:r>
      <w:proofErr w:type="spellStart"/>
      <w:r>
        <w:rPr>
          <w:color w:val="000000" w:themeColor="text1"/>
          <w:sz w:val="28"/>
          <w:szCs w:val="28"/>
        </w:rPr>
        <w:t>им.П.С.Гапонен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</w:t>
      </w:r>
      <w:proofErr w:type="gramStart"/>
      <w:r>
        <w:rPr>
          <w:color w:val="000000" w:themeColor="text1"/>
          <w:sz w:val="28"/>
          <w:szCs w:val="28"/>
        </w:rPr>
        <w:t>.Ч</w:t>
      </w:r>
      <w:proofErr w:type="gramEnd"/>
      <w:r>
        <w:rPr>
          <w:color w:val="000000" w:themeColor="text1"/>
          <w:sz w:val="28"/>
          <w:szCs w:val="28"/>
        </w:rPr>
        <w:t>ерепанова</w:t>
      </w:r>
      <w:proofErr w:type="spellEnd"/>
    </w:p>
    <w:p w:rsidR="00AC09FF" w:rsidRDefault="00AC09FF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ая работа может использоваться как открытка на 23 февраля или подарок на день рождения папы. Аппликация с использованием цветного картона и шарики из салфеток разного цвета.</w:t>
      </w:r>
    </w:p>
    <w:p w:rsidR="00AC09FF" w:rsidRDefault="00AC09FF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  <w:r w:rsidRPr="00C97B86">
        <w:rPr>
          <w:b/>
          <w:color w:val="000000" w:themeColor="text1"/>
          <w:sz w:val="28"/>
          <w:szCs w:val="28"/>
        </w:rPr>
        <w:t>Цель:</w:t>
      </w:r>
      <w:r w:rsidRPr="00AC09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вивать творческие способности детей дошкольного возраста, воспитывать любовь и уважение к родителям.</w:t>
      </w:r>
    </w:p>
    <w:p w:rsidR="00AC09FF" w:rsidRDefault="00AC09FF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  <w:r w:rsidRPr="00C97B86">
        <w:rPr>
          <w:b/>
          <w:color w:val="000000" w:themeColor="text1"/>
          <w:sz w:val="28"/>
          <w:szCs w:val="28"/>
        </w:rPr>
        <w:t>Задачи:</w:t>
      </w:r>
      <w:r w:rsidRPr="00AC09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вивать мелкую моторику рук у детей, развивать творческое воображение, вызвать у детей интерес к изготовлению подарков для своих пап.</w:t>
      </w:r>
    </w:p>
    <w:p w:rsidR="00AC09FF" w:rsidRDefault="00AC09FF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  <w:r w:rsidRPr="00C97B86">
        <w:rPr>
          <w:b/>
          <w:color w:val="000000" w:themeColor="text1"/>
          <w:sz w:val="28"/>
          <w:szCs w:val="28"/>
        </w:rPr>
        <w:t>Материалы:</w:t>
      </w:r>
      <w:r w:rsidRPr="00014E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ей,</w:t>
      </w:r>
      <w:r w:rsidR="00014EFA">
        <w:rPr>
          <w:color w:val="000000" w:themeColor="text1"/>
          <w:sz w:val="28"/>
          <w:szCs w:val="28"/>
        </w:rPr>
        <w:t xml:space="preserve"> ножницы, цветной картон (разного цвета), салфетки (разного цвета), тарелочки</w:t>
      </w:r>
    </w:p>
    <w:p w:rsidR="00014EFA" w:rsidRPr="00AC09FF" w:rsidRDefault="00C97B86" w:rsidP="00C97B86">
      <w:pPr>
        <w:pStyle w:val="sfst"/>
        <w:shd w:val="clear" w:color="auto" w:fill="FFFFFF"/>
        <w:spacing w:line="336" w:lineRule="atLeast"/>
        <w:jc w:val="center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C76B9BF" wp14:editId="11C09CFF">
            <wp:extent cx="3751814" cy="4248150"/>
            <wp:effectExtent l="0" t="0" r="1270" b="0"/>
            <wp:docPr id="1" name="Рисунок 1" descr="C:\Users\Denis\Desktop\Поделка\qHAByDg9m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esktop\Поделка\qHAByDg9mb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79" cy="42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FF" w:rsidRDefault="00AC09FF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  <w:r w:rsidRPr="00C97B86">
        <w:rPr>
          <w:b/>
          <w:color w:val="000000" w:themeColor="text1"/>
          <w:sz w:val="28"/>
          <w:szCs w:val="28"/>
        </w:rPr>
        <w:t>1 шаг:</w:t>
      </w:r>
      <w:r w:rsidRPr="00014E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готовление необходимого материала</w:t>
      </w:r>
      <w:r w:rsidRPr="00014EFA">
        <w:rPr>
          <w:color w:val="000000" w:themeColor="text1"/>
          <w:sz w:val="28"/>
          <w:szCs w:val="28"/>
        </w:rPr>
        <w:t xml:space="preserve">: </w:t>
      </w:r>
      <w:r w:rsidR="00014EFA">
        <w:rPr>
          <w:color w:val="000000" w:themeColor="text1"/>
          <w:sz w:val="28"/>
          <w:szCs w:val="28"/>
        </w:rPr>
        <w:t xml:space="preserve">салфетки </w:t>
      </w:r>
      <w:proofErr w:type="gramStart"/>
      <w:r w:rsidR="00014EFA">
        <w:rPr>
          <w:color w:val="000000" w:themeColor="text1"/>
          <w:sz w:val="28"/>
          <w:szCs w:val="28"/>
        </w:rPr>
        <w:t>начинаем</w:t>
      </w:r>
      <w:proofErr w:type="gramEnd"/>
      <w:r w:rsidR="00014EFA">
        <w:rPr>
          <w:color w:val="000000" w:themeColor="text1"/>
          <w:sz w:val="28"/>
          <w:szCs w:val="28"/>
        </w:rPr>
        <w:t xml:space="preserve"> скатываем в шарики разных цветов и раскладываем по тарелочкам</w:t>
      </w:r>
    </w:p>
    <w:p w:rsidR="00014EFA" w:rsidRDefault="007A2F17" w:rsidP="007A2F17">
      <w:pPr>
        <w:pStyle w:val="sfst"/>
        <w:shd w:val="clear" w:color="auto" w:fill="FFFFFF"/>
        <w:spacing w:line="336" w:lineRule="atLeast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57734ED" wp14:editId="393649E1">
            <wp:extent cx="3629025" cy="4781550"/>
            <wp:effectExtent l="0" t="0" r="9525" b="0"/>
            <wp:docPr id="2" name="Рисунок 2" descr="C:\Users\Denis\Desktop\Поделка\LZaPBAFQL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\Desktop\Поделка\LZaPBAFQLs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FA" w:rsidRDefault="00014EFA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  <w:r w:rsidRPr="00C97B86">
        <w:rPr>
          <w:b/>
          <w:color w:val="000000" w:themeColor="text1"/>
          <w:sz w:val="28"/>
          <w:szCs w:val="28"/>
        </w:rPr>
        <w:t>2 шаг:</w:t>
      </w:r>
      <w:r w:rsidRPr="00014E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ужно взять картон и вырезать шаблоны подходящих предметов (солнце, волны, чайки, облака, части корабл</w:t>
      </w:r>
      <w:proofErr w:type="gramStart"/>
      <w:r>
        <w:rPr>
          <w:color w:val="000000" w:themeColor="text1"/>
          <w:sz w:val="28"/>
          <w:szCs w:val="28"/>
        </w:rPr>
        <w:t>я(</w:t>
      </w:r>
      <w:proofErr w:type="gramEnd"/>
      <w:r>
        <w:rPr>
          <w:color w:val="000000" w:themeColor="text1"/>
          <w:sz w:val="28"/>
          <w:szCs w:val="28"/>
        </w:rPr>
        <w:t>произвольно))</w:t>
      </w:r>
    </w:p>
    <w:p w:rsidR="00014EFA" w:rsidRDefault="007A2F17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0319148" wp14:editId="289F40D0">
            <wp:extent cx="3190875" cy="4722705"/>
            <wp:effectExtent l="0" t="0" r="0" b="1905"/>
            <wp:docPr id="4" name="Рисунок 4" descr="C:\Users\Denis\Desktop\Поделка\7w-OuIVWz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\Desktop\Поделка\7w-OuIVWz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7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227CC48" wp14:editId="2BD4D74D">
            <wp:extent cx="3190875" cy="4714875"/>
            <wp:effectExtent l="0" t="0" r="9525" b="9525"/>
            <wp:docPr id="3" name="Рисунок 3" descr="C:\Users\Denis\Desktop\Поделка\MmZ8_kd0g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\Desktop\Поделка\MmZ8_kd0gD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88" cy="47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FA" w:rsidRDefault="00014EFA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  <w:r w:rsidRPr="00C97B86">
        <w:rPr>
          <w:b/>
          <w:color w:val="000000" w:themeColor="text1"/>
          <w:sz w:val="28"/>
          <w:szCs w:val="28"/>
        </w:rPr>
        <w:lastRenderedPageBreak/>
        <w:t>3 шаг:</w:t>
      </w:r>
      <w:r w:rsidRPr="00014E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Нужно приклеить одну из волн к основанию картона</w:t>
      </w:r>
      <w:r w:rsidRPr="00014EFA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мажем клеем волну и приклеиваем скатанные шарики из салфеток. Наклеиваем вторую волну над первой и повторяем проделанные действия.</w:t>
      </w:r>
    </w:p>
    <w:p w:rsidR="00014EFA" w:rsidRDefault="00014EFA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</w:p>
    <w:p w:rsidR="00BC5646" w:rsidRDefault="00014EFA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  <w:r w:rsidRPr="00C97B86">
        <w:rPr>
          <w:b/>
          <w:color w:val="000000" w:themeColor="text1"/>
          <w:sz w:val="28"/>
          <w:szCs w:val="28"/>
        </w:rPr>
        <w:t>4 шаг:</w:t>
      </w:r>
      <w:r w:rsidRPr="00014EFA">
        <w:rPr>
          <w:color w:val="000000" w:themeColor="text1"/>
          <w:sz w:val="28"/>
          <w:szCs w:val="28"/>
        </w:rPr>
        <w:t xml:space="preserve"> </w:t>
      </w:r>
      <w:r w:rsidR="00BC5646">
        <w:rPr>
          <w:color w:val="000000" w:themeColor="text1"/>
          <w:sz w:val="28"/>
          <w:szCs w:val="28"/>
        </w:rPr>
        <w:t>Корпус корабля немного прячем под верхнюю волну и приклеиваем</w:t>
      </w:r>
    </w:p>
    <w:p w:rsidR="00BC5646" w:rsidRDefault="00BC5646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</w:p>
    <w:p w:rsidR="00BC5646" w:rsidRDefault="00BC5646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  <w:r w:rsidRPr="00C97B86">
        <w:rPr>
          <w:b/>
          <w:color w:val="000000" w:themeColor="text1"/>
          <w:sz w:val="28"/>
          <w:szCs w:val="28"/>
        </w:rPr>
        <w:t>5 шаг:</w:t>
      </w:r>
      <w:r w:rsidRPr="00BC56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клеиваем шаблон солнца (см. рисунок) и обклеиваем его шариками из жёлтых салфеток. Приклеиваем основание мачты к корпусу корабля</w:t>
      </w:r>
      <w:r w:rsidR="00014E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см. рисунок)</w:t>
      </w:r>
      <w:r>
        <w:rPr>
          <w:color w:val="000000" w:themeColor="text1"/>
          <w:sz w:val="28"/>
          <w:szCs w:val="28"/>
        </w:rPr>
        <w:t>.</w:t>
      </w:r>
    </w:p>
    <w:p w:rsidR="00BC5646" w:rsidRDefault="00BC5646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</w:p>
    <w:p w:rsidR="00BC5646" w:rsidRDefault="00BC5646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рём заранее вырезанный шаблон паруса и складываем по диагонали, и огибаем мачту </w:t>
      </w:r>
      <w:r>
        <w:rPr>
          <w:color w:val="000000" w:themeColor="text1"/>
          <w:sz w:val="28"/>
          <w:szCs w:val="28"/>
        </w:rPr>
        <w:t>(см. рисунок)</w:t>
      </w:r>
    </w:p>
    <w:p w:rsidR="00BC5646" w:rsidRDefault="00BC5646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</w:p>
    <w:p w:rsidR="00BC5646" w:rsidRDefault="00BC5646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  <w:r w:rsidRPr="00C97B86">
        <w:rPr>
          <w:b/>
          <w:color w:val="000000" w:themeColor="text1"/>
          <w:sz w:val="28"/>
          <w:szCs w:val="28"/>
        </w:rPr>
        <w:t>7 шаг:</w:t>
      </w:r>
      <w:r w:rsidRPr="00BC56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клеиваем заранее подготовленные шаблоны</w:t>
      </w:r>
      <w:r w:rsidRPr="00BC5646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чайки, флаг, облако (можно использовать и другие атрибуты на ваше усмотрение). </w:t>
      </w:r>
      <w:r w:rsidR="00C97B86">
        <w:rPr>
          <w:color w:val="000000" w:themeColor="text1"/>
          <w:sz w:val="28"/>
          <w:szCs w:val="28"/>
        </w:rPr>
        <w:t>Обклеиваем облако шариками, скатанными из белых салфеток.</w:t>
      </w:r>
    </w:p>
    <w:p w:rsidR="00C97B86" w:rsidRDefault="00C97B86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</w:p>
    <w:p w:rsidR="00C97B86" w:rsidRDefault="00C97B86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</w:p>
    <w:p w:rsidR="00C97B86" w:rsidRDefault="00C97B86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</w:p>
    <w:p w:rsidR="00C97B86" w:rsidRPr="00C97B86" w:rsidRDefault="00C97B86" w:rsidP="00AC09FF">
      <w:pPr>
        <w:pStyle w:val="sfst"/>
        <w:shd w:val="clear" w:color="auto" w:fill="FFFFFF"/>
        <w:spacing w:line="336" w:lineRule="atLeast"/>
        <w:rPr>
          <w:b/>
          <w:color w:val="000000" w:themeColor="text1"/>
          <w:sz w:val="28"/>
          <w:szCs w:val="28"/>
          <w:lang w:val="en-US"/>
        </w:rPr>
      </w:pPr>
      <w:r w:rsidRPr="00C97B86">
        <w:rPr>
          <w:b/>
          <w:color w:val="000000" w:themeColor="text1"/>
          <w:sz w:val="28"/>
          <w:szCs w:val="28"/>
        </w:rPr>
        <w:t>Фотографии готовой работы</w:t>
      </w:r>
      <w:r w:rsidRPr="00C97B86">
        <w:rPr>
          <w:b/>
          <w:color w:val="000000" w:themeColor="text1"/>
          <w:sz w:val="28"/>
          <w:szCs w:val="28"/>
          <w:lang w:val="en-US"/>
        </w:rPr>
        <w:t>:</w:t>
      </w:r>
    </w:p>
    <w:p w:rsidR="00BC5646" w:rsidRPr="00BC5646" w:rsidRDefault="00BC5646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</w:p>
    <w:p w:rsidR="00BC5646" w:rsidRPr="00014EFA" w:rsidRDefault="00BC5646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</w:p>
    <w:p w:rsidR="00014EFA" w:rsidRDefault="00014EFA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</w:p>
    <w:bookmarkEnd w:id="0"/>
    <w:p w:rsidR="00014EFA" w:rsidRPr="00014EFA" w:rsidRDefault="00014EFA" w:rsidP="00AC09FF">
      <w:pPr>
        <w:pStyle w:val="sfst"/>
        <w:shd w:val="clear" w:color="auto" w:fill="FFFFFF"/>
        <w:spacing w:line="336" w:lineRule="atLeast"/>
        <w:rPr>
          <w:color w:val="000000" w:themeColor="text1"/>
          <w:sz w:val="28"/>
          <w:szCs w:val="28"/>
        </w:rPr>
      </w:pPr>
    </w:p>
    <w:sectPr w:rsidR="00014EFA" w:rsidRPr="00014EFA" w:rsidSect="007A2F1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0"/>
    <w:rsid w:val="00014EFA"/>
    <w:rsid w:val="004875C4"/>
    <w:rsid w:val="007A2F17"/>
    <w:rsid w:val="007B4982"/>
    <w:rsid w:val="00AC09FF"/>
    <w:rsid w:val="00BC5646"/>
    <w:rsid w:val="00C97B86"/>
    <w:rsid w:val="00CC2550"/>
    <w:rsid w:val="00E6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48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48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AB10-A0C8-4459-8C4F-052BBF46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18-01-17T04:04:00Z</cp:lastPrinted>
  <dcterms:created xsi:type="dcterms:W3CDTF">2017-12-24T06:06:00Z</dcterms:created>
  <dcterms:modified xsi:type="dcterms:W3CDTF">2018-01-26T12:35:00Z</dcterms:modified>
</cp:coreProperties>
</file>